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795" w:type="dxa"/>
        <w:jc w:val="center"/>
        <w:tblLook w:val="04A0" w:firstRow="1" w:lastRow="0" w:firstColumn="1" w:lastColumn="0" w:noHBand="0" w:noVBand="1"/>
      </w:tblPr>
      <w:tblGrid>
        <w:gridCol w:w="956"/>
        <w:gridCol w:w="4583"/>
        <w:gridCol w:w="1622"/>
        <w:gridCol w:w="2042"/>
        <w:gridCol w:w="1848"/>
        <w:gridCol w:w="806"/>
        <w:gridCol w:w="2938"/>
      </w:tblGrid>
      <w:tr w:rsidR="004B1478" w:rsidRPr="00CE014C" w:rsidTr="004B1478">
        <w:trPr>
          <w:trHeight w:val="726"/>
          <w:jc w:val="center"/>
        </w:trPr>
        <w:tc>
          <w:tcPr>
            <w:tcW w:w="95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E014C">
              <w:rPr>
                <w:rFonts w:cs="B Titr" w:hint="cs"/>
                <w:sz w:val="20"/>
                <w:szCs w:val="20"/>
                <w:rtl/>
                <w:lang w:bidi="fa-IR"/>
              </w:rPr>
              <w:t>اولویت</w:t>
            </w:r>
          </w:p>
        </w:tc>
        <w:tc>
          <w:tcPr>
            <w:tcW w:w="4583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E014C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22" w:type="dxa"/>
            <w:vAlign w:val="center"/>
          </w:tcPr>
          <w:p w:rsidR="000434BD" w:rsidRPr="009D48BB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D48BB">
              <w:rPr>
                <w:rFonts w:cs="B Titr" w:hint="cs"/>
                <w:sz w:val="20"/>
                <w:szCs w:val="20"/>
                <w:rtl/>
                <w:lang w:bidi="fa-IR"/>
              </w:rPr>
              <w:t>نویسنده</w:t>
            </w:r>
          </w:p>
        </w:tc>
        <w:tc>
          <w:tcPr>
            <w:tcW w:w="2042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CE014C">
              <w:rPr>
                <w:rFonts w:cs="B Titr"/>
                <w:sz w:val="20"/>
                <w:szCs w:val="20"/>
                <w:lang w:bidi="fa-IR"/>
              </w:rPr>
              <w:t>ISBN</w:t>
            </w:r>
          </w:p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E014C">
              <w:rPr>
                <w:rFonts w:cs="B Titr" w:hint="cs"/>
                <w:sz w:val="20"/>
                <w:szCs w:val="20"/>
                <w:rtl/>
                <w:lang w:bidi="fa-IR"/>
              </w:rPr>
              <w:t>شابک</w:t>
            </w:r>
          </w:p>
        </w:tc>
        <w:tc>
          <w:tcPr>
            <w:tcW w:w="184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E014C">
              <w:rPr>
                <w:rFonts w:cs="B Titr" w:hint="cs"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80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E014C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93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E014C">
              <w:rPr>
                <w:rFonts w:cs="B Titr" w:hint="cs"/>
                <w:sz w:val="20"/>
                <w:szCs w:val="20"/>
                <w:rtl/>
                <w:lang w:bidi="fa-IR"/>
              </w:rPr>
              <w:t>شرح درخواست</w:t>
            </w: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0434BD" w:rsidRPr="00DB35F4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0434BD" w:rsidRPr="009D48BB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0434BD" w:rsidRPr="009D48BB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0434BD" w:rsidRPr="009D48BB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0434BD" w:rsidRPr="009D48BB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0434BD" w:rsidRPr="009D48BB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0434BD" w:rsidRPr="00CE014C" w:rsidRDefault="000434BD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4B1478" w:rsidRPr="009D48BB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4B1478" w:rsidRPr="009D48BB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4B1478" w:rsidRPr="009D48BB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4B1478" w:rsidRPr="009D48BB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B1478" w:rsidRPr="00CE014C" w:rsidTr="004B1478">
        <w:trPr>
          <w:trHeight w:val="652"/>
          <w:jc w:val="center"/>
        </w:trPr>
        <w:tc>
          <w:tcPr>
            <w:tcW w:w="95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4583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2" w:type="dxa"/>
            <w:vAlign w:val="center"/>
          </w:tcPr>
          <w:p w:rsidR="004B1478" w:rsidRPr="009D48BB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42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938" w:type="dxa"/>
            <w:vAlign w:val="center"/>
          </w:tcPr>
          <w:p w:rsidR="004B1478" w:rsidRPr="00CE014C" w:rsidRDefault="004B1478" w:rsidP="00355EF6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B44E7" w:rsidRDefault="00EB44E7" w:rsidP="00EB44E7">
      <w:pPr>
        <w:bidi/>
        <w:rPr>
          <w:rFonts w:cs="B Nazanin"/>
          <w:sz w:val="24"/>
          <w:szCs w:val="24"/>
          <w:lang w:bidi="fa-IR"/>
        </w:rPr>
      </w:pPr>
    </w:p>
    <w:p w:rsidR="00E74FD9" w:rsidRDefault="004B1478" w:rsidP="004B1478">
      <w:pPr>
        <w:bidi/>
        <w:rPr>
          <w:rFonts w:cs="B Nazanin"/>
          <w:sz w:val="24"/>
          <w:szCs w:val="24"/>
          <w:lang w:bidi="fa-IR"/>
        </w:rPr>
      </w:pPr>
      <w:r w:rsidRPr="004B1478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sz w:val="24"/>
          <w:szCs w:val="24"/>
          <w:rtl/>
          <w:lang w:bidi="fa-IR"/>
        </w:rPr>
        <w:t>: 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="00EB44E7">
        <w:rPr>
          <w:rFonts w:cs="B Badr"/>
          <w:lang w:bidi="fa-IR"/>
        </w:rPr>
        <w:tab/>
      </w:r>
      <w:r w:rsidR="00EB44E7" w:rsidRPr="00EB44E7">
        <w:rPr>
          <w:rFonts w:cs="B Nazanin" w:hint="cs"/>
          <w:sz w:val="24"/>
          <w:szCs w:val="24"/>
          <w:rtl/>
          <w:lang w:bidi="fa-IR"/>
        </w:rPr>
        <w:t>هیأت علمی</w:t>
      </w:r>
      <w:r w:rsidR="00EB44E7" w:rsidRPr="00EB44E7">
        <w:rPr>
          <w:rFonts w:cs="B Nazanin" w:hint="cs"/>
          <w:sz w:val="24"/>
          <w:szCs w:val="24"/>
          <w:lang w:bidi="fa-IR"/>
        </w:rPr>
        <w:sym w:font="Wingdings" w:char="F06F"/>
      </w:r>
      <w:r w:rsidR="00EB44E7">
        <w:rPr>
          <w:rFonts w:cs="B Nazanin"/>
          <w:sz w:val="24"/>
          <w:szCs w:val="24"/>
          <w:lang w:bidi="fa-IR"/>
        </w:rPr>
        <w:tab/>
      </w:r>
      <w:r w:rsidR="00EB44E7" w:rsidRPr="00EB44E7">
        <w:rPr>
          <w:rFonts w:cs="B Nazanin" w:hint="cs"/>
          <w:sz w:val="24"/>
          <w:szCs w:val="24"/>
          <w:rtl/>
          <w:lang w:bidi="fa-IR"/>
        </w:rPr>
        <w:t>کارمند</w:t>
      </w:r>
      <w:r w:rsidR="00EB44E7" w:rsidRPr="00EB44E7">
        <w:rPr>
          <w:rFonts w:cs="B Nazanin" w:hint="cs"/>
          <w:sz w:val="24"/>
          <w:szCs w:val="24"/>
          <w:lang w:bidi="fa-IR"/>
        </w:rPr>
        <w:sym w:font="Wingdings" w:char="F06F"/>
      </w:r>
      <w:r w:rsidR="00EB44E7" w:rsidRPr="00EB44E7">
        <w:rPr>
          <w:rFonts w:cs="B Nazanin" w:hint="cs"/>
          <w:sz w:val="24"/>
          <w:szCs w:val="24"/>
          <w:rtl/>
          <w:lang w:bidi="fa-IR"/>
        </w:rPr>
        <w:tab/>
      </w:r>
      <w:r w:rsidR="00EB44E7">
        <w:rPr>
          <w:rFonts w:cs="B Nazanin"/>
          <w:sz w:val="24"/>
          <w:szCs w:val="24"/>
          <w:lang w:bidi="fa-IR"/>
        </w:rPr>
        <w:tab/>
      </w:r>
      <w:r w:rsidR="00EB44E7" w:rsidRPr="00EB44E7">
        <w:rPr>
          <w:rFonts w:cs="B Nazanin" w:hint="cs"/>
          <w:sz w:val="24"/>
          <w:szCs w:val="24"/>
          <w:rtl/>
          <w:lang w:bidi="fa-IR"/>
        </w:rPr>
        <w:t>دانشجو</w:t>
      </w:r>
      <w:r w:rsidR="00EB44E7" w:rsidRPr="00EB44E7">
        <w:rPr>
          <w:rFonts w:cs="B Nazanin" w:hint="cs"/>
          <w:sz w:val="24"/>
          <w:szCs w:val="24"/>
          <w:lang w:bidi="fa-IR"/>
        </w:rPr>
        <w:sym w:font="Wingdings" w:char="F06F"/>
      </w:r>
      <w:r w:rsidR="00EB44E7" w:rsidRPr="00EB44E7">
        <w:rPr>
          <w:rFonts w:cs="B Nazanin" w:hint="cs"/>
          <w:sz w:val="24"/>
          <w:szCs w:val="24"/>
          <w:rtl/>
          <w:lang w:bidi="fa-IR"/>
        </w:rPr>
        <w:tab/>
        <w:t>سایر</w:t>
      </w:r>
      <w:r w:rsidR="00EB44E7" w:rsidRPr="00EB44E7">
        <w:rPr>
          <w:rFonts w:cs="B Nazanin" w:hint="cs"/>
          <w:sz w:val="24"/>
          <w:szCs w:val="24"/>
          <w:lang w:bidi="fa-IR"/>
        </w:rPr>
        <w:sym w:font="Wingdings" w:char="F06F"/>
      </w:r>
      <w:r w:rsidR="00EB44E7" w:rsidRPr="00EB44E7">
        <w:rPr>
          <w:rFonts w:cs="B Nazanin" w:hint="cs"/>
          <w:sz w:val="24"/>
          <w:szCs w:val="24"/>
          <w:rtl/>
          <w:lang w:bidi="fa-IR"/>
        </w:rPr>
        <w:tab/>
      </w:r>
      <w:r w:rsidR="00EB44E7" w:rsidRPr="00EB44E7">
        <w:rPr>
          <w:rFonts w:cs="B Nazanin" w:hint="cs"/>
          <w:sz w:val="24"/>
          <w:szCs w:val="24"/>
          <w:rtl/>
          <w:lang w:bidi="fa-IR"/>
        </w:rPr>
        <w:tab/>
      </w:r>
      <w:r w:rsidR="00EB44E7" w:rsidRPr="004B1478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4B147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</w:t>
      </w:r>
    </w:p>
    <w:sectPr w:rsidR="00E74FD9" w:rsidSect="00DB3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567" w:right="1134" w:bottom="709" w:left="1134" w:header="709" w:footer="4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32" w:rsidRDefault="00E56532" w:rsidP="006B0DBC">
      <w:pPr>
        <w:spacing w:after="0" w:line="240" w:lineRule="auto"/>
      </w:pPr>
      <w:r>
        <w:separator/>
      </w:r>
    </w:p>
  </w:endnote>
  <w:endnote w:type="continuationSeparator" w:id="0">
    <w:p w:rsidR="00E56532" w:rsidRDefault="00E56532" w:rsidP="006B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6" w:rsidRDefault="00E55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F4" w:rsidRDefault="00DB35F4" w:rsidP="00513814">
    <w:pPr>
      <w:pStyle w:val="Footer"/>
      <w:tabs>
        <w:tab w:val="clear" w:pos="4680"/>
        <w:tab w:val="clear" w:pos="9360"/>
        <w:tab w:val="left" w:pos="5655"/>
      </w:tabs>
      <w:jc w:val="center"/>
      <w:rPr>
        <w:rtl/>
      </w:rPr>
    </w:pPr>
    <w:r w:rsidRPr="00EB44E7">
      <w:rPr>
        <w:rFonts w:cs="B Roya" w:hint="cs"/>
        <w:sz w:val="24"/>
        <w:szCs w:val="24"/>
        <w:rtl/>
      </w:rPr>
      <w:t>نمایشگاه بین المللی کتاب تهران</w:t>
    </w:r>
    <w:r>
      <w:rPr>
        <w:rFonts w:cs="B Roya"/>
        <w:sz w:val="24"/>
        <w:szCs w:val="24"/>
      </w:rPr>
      <w:tab/>
    </w:r>
    <w:r>
      <w:rPr>
        <w:rFonts w:cs="B Roya"/>
        <w:sz w:val="24"/>
        <w:szCs w:val="24"/>
      </w:rPr>
      <w:tab/>
    </w:r>
    <w:r>
      <w:rPr>
        <w:rFonts w:cs="B Roya"/>
        <w:sz w:val="24"/>
        <w:szCs w:val="24"/>
      </w:rPr>
      <w:tab/>
    </w:r>
    <w:r>
      <w:rPr>
        <w:rFonts w:cs="B Roya"/>
        <w:sz w:val="24"/>
        <w:szCs w:val="24"/>
      </w:rPr>
      <w:tab/>
    </w:r>
    <w:hyperlink r:id="rId1" w:history="1">
      <w:r w:rsidRPr="000B3095">
        <w:rPr>
          <w:rStyle w:val="Hyperlink"/>
          <w:lang w:bidi="fa-IR"/>
        </w:rPr>
        <w:t>http://tib</w:t>
      </w:r>
      <w:bookmarkStart w:id="0" w:name="_GoBack"/>
      <w:bookmarkEnd w:id="0"/>
      <w:r w:rsidRPr="000B3095">
        <w:rPr>
          <w:rStyle w:val="Hyperlink"/>
          <w:lang w:bidi="fa-IR"/>
        </w:rPr>
        <w:t>f</w:t>
      </w:r>
      <w:r w:rsidRPr="000B3095">
        <w:rPr>
          <w:rStyle w:val="Hyperlink"/>
          <w:lang w:bidi="fa-IR"/>
        </w:rPr>
        <w:t>.ir/f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6" w:rsidRDefault="00E55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32" w:rsidRDefault="00E56532" w:rsidP="006B0DBC">
      <w:pPr>
        <w:spacing w:after="0" w:line="240" w:lineRule="auto"/>
      </w:pPr>
      <w:r>
        <w:separator/>
      </w:r>
    </w:p>
  </w:footnote>
  <w:footnote w:type="continuationSeparator" w:id="0">
    <w:p w:rsidR="00E56532" w:rsidRDefault="00E56532" w:rsidP="006B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6" w:rsidRDefault="00E55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F4" w:rsidRPr="006B494E" w:rsidRDefault="00AB7C6A" w:rsidP="00AB7C6A">
    <w:pPr>
      <w:bidi/>
      <w:spacing w:line="240" w:lineRule="auto"/>
      <w:contextualSpacing/>
      <w:jc w:val="center"/>
      <w:rPr>
        <w:rFonts w:cs="B Titr"/>
        <w:sz w:val="24"/>
        <w:szCs w:val="24"/>
        <w:rtl/>
      </w:rPr>
    </w:pPr>
    <w:r>
      <w:rPr>
        <w:rFonts w:cs="B Titr"/>
        <w:noProof/>
        <w:sz w:val="24"/>
        <w:szCs w:val="24"/>
        <w:rtl/>
        <w:lang w:bidi="fa-IR"/>
      </w:rPr>
      <w:drawing>
        <wp:anchor distT="0" distB="0" distL="114300" distR="114300" simplePos="0" relativeHeight="251657728" behindDoc="0" locked="0" layoutInCell="1" allowOverlap="1" wp14:anchorId="25D0CC55" wp14:editId="563BA3F5">
          <wp:simplePos x="0" y="0"/>
          <wp:positionH relativeFrom="column">
            <wp:posOffset>7328535</wp:posOffset>
          </wp:positionH>
          <wp:positionV relativeFrom="paragraph">
            <wp:posOffset>-335915</wp:posOffset>
          </wp:positionV>
          <wp:extent cx="1962150" cy="766445"/>
          <wp:effectExtent l="0" t="0" r="0" b="0"/>
          <wp:wrapThrough wrapText="bothSides">
            <wp:wrapPolygon edited="0">
              <wp:start x="16357" y="0"/>
              <wp:lineTo x="6082" y="0"/>
              <wp:lineTo x="2097" y="2147"/>
              <wp:lineTo x="2097" y="8590"/>
              <wp:lineTo x="419" y="14495"/>
              <wp:lineTo x="0" y="15569"/>
              <wp:lineTo x="0" y="18254"/>
              <wp:lineTo x="5452" y="20938"/>
              <wp:lineTo x="7130" y="20938"/>
              <wp:lineTo x="19083" y="20938"/>
              <wp:lineTo x="20342" y="20938"/>
              <wp:lineTo x="20342" y="19864"/>
              <wp:lineTo x="19083" y="17180"/>
              <wp:lineTo x="21181" y="17180"/>
              <wp:lineTo x="21390" y="16106"/>
              <wp:lineTo x="21390" y="2684"/>
              <wp:lineTo x="21181" y="1611"/>
              <wp:lineTo x="19922" y="0"/>
              <wp:lineTo x="16357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5F4" w:rsidRPr="006B494E">
      <w:rPr>
        <w:rFonts w:cs="B Titr" w:hint="cs"/>
        <w:sz w:val="24"/>
        <w:szCs w:val="24"/>
        <w:rtl/>
      </w:rPr>
      <w:t>کتابخانه مرکزی</w:t>
    </w:r>
  </w:p>
  <w:p w:rsidR="00DB35F4" w:rsidRDefault="00DB35F4" w:rsidP="006B0DBC">
    <w:pPr>
      <w:bidi/>
      <w:spacing w:line="240" w:lineRule="auto"/>
      <w:contextualSpacing/>
      <w:jc w:val="center"/>
      <w:rPr>
        <w:rFonts w:cs="B Titr"/>
        <w:sz w:val="24"/>
        <w:szCs w:val="24"/>
      </w:rPr>
    </w:pPr>
    <w:r w:rsidRPr="006B494E">
      <w:rPr>
        <w:rFonts w:cs="B Titr" w:hint="cs"/>
        <w:sz w:val="24"/>
        <w:szCs w:val="24"/>
        <w:rtl/>
      </w:rPr>
      <w:t>فرم پیشنهاد خرید منابع</w:t>
    </w:r>
  </w:p>
  <w:p w:rsidR="00DB35F4" w:rsidRDefault="00DB35F4" w:rsidP="00F51235">
    <w:pPr>
      <w:bidi/>
      <w:spacing w:line="240" w:lineRule="auto"/>
      <w:contextualSpacing/>
      <w:jc w:val="center"/>
      <w:rPr>
        <w:rFonts w:cs="B Titr"/>
        <w:sz w:val="24"/>
        <w:szCs w:val="24"/>
      </w:rPr>
    </w:pPr>
  </w:p>
  <w:p w:rsidR="00DB35F4" w:rsidRPr="00AB65AC" w:rsidRDefault="00AB65AC" w:rsidP="00AB7C6A">
    <w:pPr>
      <w:bidi/>
      <w:jc w:val="center"/>
      <w:rPr>
        <w:rFonts w:cs="B Homa"/>
        <w:color w:val="FF0000"/>
        <w:rtl/>
        <w:lang w:bidi="fa-IR"/>
      </w:rPr>
    </w:pPr>
    <w:r>
      <w:rPr>
        <w:rFonts w:cs="B Homa" w:hint="cs"/>
        <w:color w:val="FF0000"/>
        <w:rtl/>
        <w:lang w:bidi="fa-IR"/>
      </w:rPr>
      <w:t>توجه :</w:t>
    </w:r>
    <w:r w:rsidR="00DB35F4" w:rsidRPr="00AB65AC">
      <w:rPr>
        <w:rFonts w:cs="B Homa" w:hint="cs"/>
        <w:color w:val="FF0000"/>
        <w:rtl/>
        <w:lang w:bidi="fa-IR"/>
      </w:rPr>
      <w:t xml:space="preserve">لطفاً لیست </w:t>
    </w:r>
    <w:r w:rsidR="00770484" w:rsidRPr="00AB65AC">
      <w:rPr>
        <w:rFonts w:cs="B Homa" w:hint="cs"/>
        <w:color w:val="FF0000"/>
        <w:rtl/>
        <w:lang w:bidi="fa-IR"/>
      </w:rPr>
      <w:t>پیشنهادی</w:t>
    </w:r>
    <w:r w:rsidR="00DB35F4" w:rsidRPr="00AB65AC">
      <w:rPr>
        <w:rFonts w:cs="B Homa" w:hint="cs"/>
        <w:color w:val="FF0000"/>
        <w:rtl/>
        <w:lang w:bidi="fa-IR"/>
      </w:rPr>
      <w:t xml:space="preserve"> خود را در این فرم در محیط </w:t>
    </w:r>
    <w:r w:rsidR="00DB35F4" w:rsidRPr="00AB65AC">
      <w:rPr>
        <w:rFonts w:cs="B Homa"/>
        <w:color w:val="FF0000"/>
        <w:lang w:bidi="fa-IR"/>
      </w:rPr>
      <w:t>word</w:t>
    </w:r>
    <w:r w:rsidR="00DB35F4" w:rsidRPr="00AB65AC">
      <w:rPr>
        <w:rFonts w:cs="B Homa" w:hint="cs"/>
        <w:color w:val="FF0000"/>
        <w:rtl/>
        <w:lang w:bidi="fa-IR"/>
      </w:rPr>
      <w:t xml:space="preserve"> وارد کرده ، سپس </w:t>
    </w:r>
    <w:r w:rsidR="00E55F16">
      <w:rPr>
        <w:rFonts w:cs="B Homa" w:hint="cs"/>
        <w:color w:val="FF0000"/>
        <w:rtl/>
        <w:lang w:bidi="fa-IR"/>
      </w:rPr>
      <w:t xml:space="preserve">به ایمیل کتابخانه به آدرس </w:t>
    </w:r>
    <w:hyperlink r:id="rId2" w:history="1">
      <w:r w:rsidR="00AB7C6A" w:rsidRPr="005C1EE5">
        <w:rPr>
          <w:rStyle w:val="Hyperlink"/>
          <w:rFonts w:cs="B Homa"/>
          <w:lang w:bidi="fa-IR"/>
        </w:rPr>
        <w:t>centlib@zbms.ac.ir</w:t>
      </w:r>
    </w:hyperlink>
    <w:r w:rsidR="00E55F16">
      <w:rPr>
        <w:rFonts w:cs="B Homa" w:hint="cs"/>
        <w:color w:val="FF0000"/>
        <w:rtl/>
        <w:lang w:bidi="fa-IR"/>
      </w:rPr>
      <w:t xml:space="preserve"> </w:t>
    </w:r>
    <w:r w:rsidR="00DB35F4" w:rsidRPr="00AB65AC">
      <w:rPr>
        <w:rFonts w:cs="B Homa" w:hint="cs"/>
        <w:color w:val="FF0000"/>
        <w:rtl/>
        <w:lang w:bidi="fa-IR"/>
      </w:rPr>
      <w:t xml:space="preserve"> ارسال کنید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6" w:rsidRDefault="00E55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0B"/>
    <w:rsid w:val="000008DF"/>
    <w:rsid w:val="00021F07"/>
    <w:rsid w:val="000434BD"/>
    <w:rsid w:val="00145794"/>
    <w:rsid w:val="00164FF9"/>
    <w:rsid w:val="00176FCE"/>
    <w:rsid w:val="0018123F"/>
    <w:rsid w:val="001A3C51"/>
    <w:rsid w:val="00216A82"/>
    <w:rsid w:val="00232C31"/>
    <w:rsid w:val="002965F0"/>
    <w:rsid w:val="00296AF9"/>
    <w:rsid w:val="002E0825"/>
    <w:rsid w:val="00314F98"/>
    <w:rsid w:val="00317805"/>
    <w:rsid w:val="00341C7D"/>
    <w:rsid w:val="00355EF6"/>
    <w:rsid w:val="003C1949"/>
    <w:rsid w:val="003D1E33"/>
    <w:rsid w:val="003D3642"/>
    <w:rsid w:val="00446CBF"/>
    <w:rsid w:val="004977BC"/>
    <w:rsid w:val="004B1478"/>
    <w:rsid w:val="00513814"/>
    <w:rsid w:val="00523884"/>
    <w:rsid w:val="00535082"/>
    <w:rsid w:val="005E0DA3"/>
    <w:rsid w:val="006168FF"/>
    <w:rsid w:val="00623B34"/>
    <w:rsid w:val="006A3174"/>
    <w:rsid w:val="006B0DBC"/>
    <w:rsid w:val="006B494E"/>
    <w:rsid w:val="006C1C9A"/>
    <w:rsid w:val="006D4CB0"/>
    <w:rsid w:val="00705D23"/>
    <w:rsid w:val="00770484"/>
    <w:rsid w:val="007A2636"/>
    <w:rsid w:val="007B1A91"/>
    <w:rsid w:val="00814D6E"/>
    <w:rsid w:val="00831CE7"/>
    <w:rsid w:val="00893B8D"/>
    <w:rsid w:val="008D7A89"/>
    <w:rsid w:val="009D48BB"/>
    <w:rsid w:val="00A47DCE"/>
    <w:rsid w:val="00AA428A"/>
    <w:rsid w:val="00AB65AC"/>
    <w:rsid w:val="00AB7C6A"/>
    <w:rsid w:val="00B12052"/>
    <w:rsid w:val="00B24DDA"/>
    <w:rsid w:val="00B85823"/>
    <w:rsid w:val="00BA39E7"/>
    <w:rsid w:val="00C25703"/>
    <w:rsid w:val="00CA57C5"/>
    <w:rsid w:val="00CC1B72"/>
    <w:rsid w:val="00CE014C"/>
    <w:rsid w:val="00D0170B"/>
    <w:rsid w:val="00D03E2D"/>
    <w:rsid w:val="00DB35F4"/>
    <w:rsid w:val="00DD26EA"/>
    <w:rsid w:val="00E55F16"/>
    <w:rsid w:val="00E56532"/>
    <w:rsid w:val="00E74FD9"/>
    <w:rsid w:val="00EB44E7"/>
    <w:rsid w:val="00F1164E"/>
    <w:rsid w:val="00F51235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0DB820"/>
  <w15:docId w15:val="{39544F11-75C3-4FBE-AB9E-CC056ECF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7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BC"/>
  </w:style>
  <w:style w:type="paragraph" w:styleId="Footer">
    <w:name w:val="footer"/>
    <w:basedOn w:val="Normal"/>
    <w:link w:val="FooterChar"/>
    <w:uiPriority w:val="99"/>
    <w:unhideWhenUsed/>
    <w:rsid w:val="006B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BC"/>
  </w:style>
  <w:style w:type="paragraph" w:styleId="BalloonText">
    <w:name w:val="Balloon Text"/>
    <w:basedOn w:val="Normal"/>
    <w:link w:val="BalloonTextChar"/>
    <w:uiPriority w:val="99"/>
    <w:semiHidden/>
    <w:unhideWhenUsed/>
    <w:rsid w:val="006B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ibf.ir/f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lib@zbms.ac.i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7BCE-0AB2-4894-A6BD-F1D6D785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1716772</dc:creator>
  <cp:lastModifiedBy>pc</cp:lastModifiedBy>
  <cp:revision>2</cp:revision>
  <cp:lastPrinted>2019-12-07T06:48:00Z</cp:lastPrinted>
  <dcterms:created xsi:type="dcterms:W3CDTF">2023-05-06T06:59:00Z</dcterms:created>
  <dcterms:modified xsi:type="dcterms:W3CDTF">2023-05-06T06:59:00Z</dcterms:modified>
</cp:coreProperties>
</file>